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работников муниципальных учреждений и фактических затрата</w:t>
      </w:r>
      <w:r w:rsidR="00FF7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 на их денежное содержание  за 1 квартал 2022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, ед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FF7C8F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F7C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тыс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D7A9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D7A9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D7A9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, ед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FF7C8F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F7C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тыс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F7C8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F7C8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F7C8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4650"/>
    <w:rsid w:val="00446721"/>
    <w:rsid w:val="0045690B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302E9"/>
    <w:rsid w:val="0066287F"/>
    <w:rsid w:val="006B6536"/>
    <w:rsid w:val="006C23FD"/>
    <w:rsid w:val="006F0763"/>
    <w:rsid w:val="007618C4"/>
    <w:rsid w:val="0081380D"/>
    <w:rsid w:val="008163A7"/>
    <w:rsid w:val="00893F83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AD7A9B"/>
    <w:rsid w:val="00B24F0F"/>
    <w:rsid w:val="00B43D17"/>
    <w:rsid w:val="00B75E15"/>
    <w:rsid w:val="00BC19FC"/>
    <w:rsid w:val="00BD6675"/>
    <w:rsid w:val="00BE39F8"/>
    <w:rsid w:val="00C65356"/>
    <w:rsid w:val="00CB18C6"/>
    <w:rsid w:val="00DA49B1"/>
    <w:rsid w:val="00E30FFB"/>
    <w:rsid w:val="00E77DE8"/>
    <w:rsid w:val="00EE6774"/>
    <w:rsid w:val="00F328A0"/>
    <w:rsid w:val="00F710AE"/>
    <w:rsid w:val="00F90C6E"/>
    <w:rsid w:val="00FC28E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6C9C-19B9-4566-9B93-B97E652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2</cp:revision>
  <dcterms:created xsi:type="dcterms:W3CDTF">2022-04-21T10:58:00Z</dcterms:created>
  <dcterms:modified xsi:type="dcterms:W3CDTF">2022-04-21T10:58:00Z</dcterms:modified>
</cp:coreProperties>
</file>